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FB30A7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B547E1" wp14:editId="7C934C3D">
                <wp:simplePos x="0" y="0"/>
                <wp:positionH relativeFrom="column">
                  <wp:posOffset>5686425</wp:posOffset>
                </wp:positionH>
                <wp:positionV relativeFrom="paragraph">
                  <wp:posOffset>4724400</wp:posOffset>
                </wp:positionV>
                <wp:extent cx="3018155" cy="1314450"/>
                <wp:effectExtent l="0" t="0" r="1079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A7" w:rsidRDefault="00E273F2" w:rsidP="00FB30A7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istory</w:t>
                            </w:r>
                            <w:r w:rsidR="00FB30A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:                                                  Put together your costume for the assembly, so you can bring it in by next Wednesday (in a named bag, please). If you are stuck, let us </w:t>
                            </w:r>
                            <w:r w:rsidR="00EE117F">
                              <w:rPr>
                                <w:rFonts w:ascii="Comic Sans MS" w:hAnsi="Comic Sans MS"/>
                                <w:lang w:val="en-US"/>
                              </w:rPr>
                              <w:t>k</w:t>
                            </w:r>
                            <w:r w:rsidR="00FB30A7">
                              <w:rPr>
                                <w:rFonts w:ascii="Comic Sans MS" w:hAnsi="Comic Sans MS"/>
                                <w:lang w:val="en-US"/>
                              </w:rPr>
                              <w:t>now and we’ll help you.</w:t>
                            </w:r>
                          </w:p>
                          <w:p w:rsidR="00E273F2" w:rsidRDefault="00E273F2" w:rsidP="00E273F2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FB30A7" w:rsidRDefault="00FB30A7" w:rsidP="00E273F2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26774E" w:rsidRPr="00025605" w:rsidRDefault="0026774E" w:rsidP="0026774E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46379" w:rsidRDefault="00A46379" w:rsidP="00A46379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93AFD" w:rsidRPr="00025605" w:rsidRDefault="00A93AFD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54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372pt;width:237.65pt;height:10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">
                <v:textbox>
                  <w:txbxContent>
                    <w:p w:rsidR="00FB30A7" w:rsidRDefault="00E273F2" w:rsidP="00FB30A7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lang w:val="en-US"/>
                        </w:rPr>
                        <w:t>History</w:t>
                      </w:r>
                      <w:r w:rsidR="00FB30A7">
                        <w:rPr>
                          <w:rFonts w:ascii="Comic Sans MS" w:hAnsi="Comic Sans MS"/>
                          <w:lang w:val="en-US"/>
                        </w:rPr>
                        <w:t xml:space="preserve">:                                                  Put together your costume for the assembly, so you can bring it in by next Wednesday (in a named bag, please). If you are stuck, let us </w:t>
                      </w:r>
                      <w:r w:rsidR="00EE117F">
                        <w:rPr>
                          <w:rFonts w:ascii="Comic Sans MS" w:hAnsi="Comic Sans MS"/>
                          <w:lang w:val="en-US"/>
                        </w:rPr>
                        <w:t>k</w:t>
                      </w:r>
                      <w:r w:rsidR="00FB30A7">
                        <w:rPr>
                          <w:rFonts w:ascii="Comic Sans MS" w:hAnsi="Comic Sans MS"/>
                          <w:lang w:val="en-US"/>
                        </w:rPr>
                        <w:t>now and we’ll help you.</w:t>
                      </w:r>
                    </w:p>
                    <w:p w:rsidR="00E273F2" w:rsidRDefault="00E273F2" w:rsidP="00E273F2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FB30A7" w:rsidRDefault="00FB30A7" w:rsidP="00E273F2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26774E" w:rsidRPr="00025605" w:rsidRDefault="0026774E" w:rsidP="0026774E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46379" w:rsidRDefault="00A46379" w:rsidP="00A46379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93AFD" w:rsidRPr="00025605" w:rsidRDefault="00A93AFD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F861D7" wp14:editId="2BCE3DA3">
                <wp:simplePos x="0" y="0"/>
                <wp:positionH relativeFrom="column">
                  <wp:posOffset>841191</wp:posOffset>
                </wp:positionH>
                <wp:positionV relativeFrom="paragraph">
                  <wp:posOffset>4781206</wp:posOffset>
                </wp:positionV>
                <wp:extent cx="3011075" cy="1209675"/>
                <wp:effectExtent l="0" t="0" r="1841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0D8" w:rsidRDefault="009722C7" w:rsidP="009722C7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History:</w:t>
                            </w:r>
                            <w:r w:rsidR="00FB30A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 w:rsidR="008F002B">
                              <w:rPr>
                                <w:rFonts w:ascii="Comic Sans MS" w:hAnsi="Comic Sans MS"/>
                                <w:lang w:val="en-US"/>
                              </w:rPr>
                              <w:t>Put together your costume for the assembly, so you can b</w:t>
                            </w:r>
                            <w:r w:rsidR="00E273F2">
                              <w:rPr>
                                <w:rFonts w:ascii="Comic Sans MS" w:hAnsi="Comic Sans MS"/>
                                <w:lang w:val="en-US"/>
                              </w:rPr>
                              <w:t>ring it in by next Wednesday (in a named bag, please).</w:t>
                            </w:r>
                            <w:r w:rsidR="00FB30A7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f you are stuck, let us </w:t>
                            </w:r>
                            <w:r w:rsidR="00EE117F">
                              <w:rPr>
                                <w:rFonts w:ascii="Comic Sans MS" w:hAnsi="Comic Sans MS"/>
                                <w:lang w:val="en-US"/>
                              </w:rPr>
                              <w:t>k</w:t>
                            </w:r>
                            <w:r w:rsidR="00FB30A7">
                              <w:rPr>
                                <w:rFonts w:ascii="Comic Sans MS" w:hAnsi="Comic Sans MS"/>
                                <w:lang w:val="en-US"/>
                              </w:rPr>
                              <w:t>now and we’ll help you.</w:t>
                            </w:r>
                          </w:p>
                          <w:p w:rsidR="00713D24" w:rsidRDefault="00713D24" w:rsidP="009722C7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B02C95" w:rsidRPr="00025605" w:rsidRDefault="00B02C95" w:rsidP="009548BF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61D7" id="_x0000_s1027" type="#_x0000_t202" style="position:absolute;margin-left:66.25pt;margin-top:376.45pt;width:237.1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C8JQIAAEwEAAAOAAAAZHJzL2Uyb0RvYy54bWysVNtu2zAMfR+wfxD0vviypG2MOEWXLsOA&#10;7gK0+wBZlmNhkqhJSuzu60fJaZr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">
                <v:textbox>
                  <w:txbxContent>
                    <w:p w:rsidR="001D40D8" w:rsidRDefault="009722C7" w:rsidP="009722C7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History:</w:t>
                      </w:r>
                      <w:r w:rsidR="00FB30A7"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                        </w:t>
                      </w:r>
                      <w:r w:rsidR="008F002B">
                        <w:rPr>
                          <w:rFonts w:ascii="Comic Sans MS" w:hAnsi="Comic Sans MS"/>
                          <w:lang w:val="en-US"/>
                        </w:rPr>
                        <w:t>Put together your costume for the assembly, so you can b</w:t>
                      </w:r>
                      <w:r w:rsidR="00E273F2">
                        <w:rPr>
                          <w:rFonts w:ascii="Comic Sans MS" w:hAnsi="Comic Sans MS"/>
                          <w:lang w:val="en-US"/>
                        </w:rPr>
                        <w:t>ring it in by next Wednesday (in a named bag, please).</w:t>
                      </w:r>
                      <w:r w:rsidR="00FB30A7">
                        <w:rPr>
                          <w:rFonts w:ascii="Comic Sans MS" w:hAnsi="Comic Sans MS"/>
                          <w:lang w:val="en-US"/>
                        </w:rPr>
                        <w:t xml:space="preserve"> If you are stuck, let us </w:t>
                      </w:r>
                      <w:r w:rsidR="00EE117F">
                        <w:rPr>
                          <w:rFonts w:ascii="Comic Sans MS" w:hAnsi="Comic Sans MS"/>
                          <w:lang w:val="en-US"/>
                        </w:rPr>
                        <w:t>k</w:t>
                      </w:r>
                      <w:r w:rsidR="00FB30A7">
                        <w:rPr>
                          <w:rFonts w:ascii="Comic Sans MS" w:hAnsi="Comic Sans MS"/>
                          <w:lang w:val="en-US"/>
                        </w:rPr>
                        <w:t>now and we’ll help you.</w:t>
                      </w:r>
                    </w:p>
                    <w:p w:rsidR="00713D24" w:rsidRDefault="00713D24" w:rsidP="009722C7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B02C95" w:rsidRPr="00025605" w:rsidRDefault="00B02C95" w:rsidP="009548BF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D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E7CF8" wp14:editId="340D2031">
                <wp:simplePos x="0" y="0"/>
                <wp:positionH relativeFrom="column">
                  <wp:posOffset>819150</wp:posOffset>
                </wp:positionH>
                <wp:positionV relativeFrom="paragraph">
                  <wp:posOffset>1466850</wp:posOffset>
                </wp:positionV>
                <wp:extent cx="2409825" cy="1238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24" w:rsidRDefault="00661523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>:                                    Learn how to say your lines slowly and with emphasis on important words. Make pauses where needed.</w:t>
                            </w:r>
                          </w:p>
                          <w:p w:rsidR="00626EAA" w:rsidRDefault="00626EAA" w:rsidP="00626E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DF1A0E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7CF8" id="_x0000_s1028" type="#_x0000_t202" style="position:absolute;margin-left:64.5pt;margin-top:115.5pt;width:189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">
                <v:textbox>
                  <w:txbxContent>
                    <w:p w:rsidR="00713D24" w:rsidRDefault="00661523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</w:t>
                      </w:r>
                      <w:r w:rsidR="00713D24">
                        <w:rPr>
                          <w:rFonts w:ascii="Comic Sans MS" w:hAnsi="Comic Sans MS"/>
                        </w:rPr>
                        <w:t>:                                    Learn how to say your lines slowly and with emphasis on important words. Make pauses where needed.</w:t>
                      </w:r>
                    </w:p>
                    <w:p w:rsidR="00626EAA" w:rsidRDefault="00626EAA" w:rsidP="00626EAA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DF1A0E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D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B25AF" wp14:editId="33319E57">
                <wp:simplePos x="0" y="0"/>
                <wp:positionH relativeFrom="column">
                  <wp:posOffset>5429250</wp:posOffset>
                </wp:positionH>
                <wp:positionV relativeFrom="paragraph">
                  <wp:posOffset>3152775</wp:posOffset>
                </wp:positionV>
                <wp:extent cx="3276600" cy="1323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24" w:rsidRDefault="00186BFB" w:rsidP="002C04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Y5 Maths: 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 xml:space="preserve">                                                  Look at the way the 24</w:t>
                            </w:r>
                            <w:r w:rsidR="00FB30A7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>h</w:t>
                            </w:r>
                            <w:r w:rsidR="00FB30A7">
                              <w:rPr>
                                <w:rFonts w:ascii="Comic Sans MS" w:hAnsi="Comic Sans MS"/>
                              </w:rPr>
                              <w:t>our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 xml:space="preserve"> clock works:         What patterns do you notice when converting from a 12h to a 24h clo</w:t>
                            </w:r>
                            <w:r w:rsidR="00FB30A7">
                              <w:rPr>
                                <w:rFonts w:ascii="Comic Sans MS" w:hAnsi="Comic Sans MS"/>
                              </w:rPr>
                              <w:t>ck time and the other way round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>? (e.g. 5 pm = 17:00)</w:t>
                            </w:r>
                          </w:p>
                          <w:p w:rsidR="00713D24" w:rsidRDefault="00713D24" w:rsidP="002C04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9B1DE8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93AFD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5AF" id="_x0000_s1029" type="#_x0000_t202" style="position:absolute;margin-left:427.5pt;margin-top:248.25pt;width:258pt;height:10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">
                <v:textbox>
                  <w:txbxContent>
                    <w:p w:rsidR="00713D24" w:rsidRDefault="00186BFB" w:rsidP="002C04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Y5 Maths: </w:t>
                      </w:r>
                      <w:r w:rsidR="00713D24">
                        <w:rPr>
                          <w:rFonts w:ascii="Comic Sans MS" w:hAnsi="Comic Sans MS"/>
                        </w:rPr>
                        <w:t xml:space="preserve">                                                  Look at the way the 24</w:t>
                      </w:r>
                      <w:r w:rsidR="00FB30A7">
                        <w:rPr>
                          <w:rFonts w:ascii="Comic Sans MS" w:hAnsi="Comic Sans MS"/>
                        </w:rPr>
                        <w:t>-</w:t>
                      </w:r>
                      <w:r w:rsidR="00713D24">
                        <w:rPr>
                          <w:rFonts w:ascii="Comic Sans MS" w:hAnsi="Comic Sans MS"/>
                        </w:rPr>
                        <w:t>h</w:t>
                      </w:r>
                      <w:r w:rsidR="00FB30A7">
                        <w:rPr>
                          <w:rFonts w:ascii="Comic Sans MS" w:hAnsi="Comic Sans MS"/>
                        </w:rPr>
                        <w:t>our</w:t>
                      </w:r>
                      <w:r w:rsidR="00713D24">
                        <w:rPr>
                          <w:rFonts w:ascii="Comic Sans MS" w:hAnsi="Comic Sans MS"/>
                        </w:rPr>
                        <w:t xml:space="preserve"> clock works:         What patterns do you notice when converting from a 12h to a 24h clo</w:t>
                      </w:r>
                      <w:r w:rsidR="00FB30A7">
                        <w:rPr>
                          <w:rFonts w:ascii="Comic Sans MS" w:hAnsi="Comic Sans MS"/>
                        </w:rPr>
                        <w:t>ck time and the other way round</w:t>
                      </w:r>
                      <w:r w:rsidR="00713D24">
                        <w:rPr>
                          <w:rFonts w:ascii="Comic Sans MS" w:hAnsi="Comic Sans MS"/>
                        </w:rPr>
                        <w:t>? (e.g. 5 pm = 17:00)</w:t>
                      </w:r>
                    </w:p>
                    <w:p w:rsidR="00713D24" w:rsidRDefault="00713D24" w:rsidP="002C04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9B1DE8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93AFD" w:rsidRDefault="00A93AFD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0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E57FD" wp14:editId="0DF273E2">
                <wp:simplePos x="0" y="0"/>
                <wp:positionH relativeFrom="column">
                  <wp:posOffset>5695949</wp:posOffset>
                </wp:positionH>
                <wp:positionV relativeFrom="paragraph">
                  <wp:posOffset>1466850</wp:posOffset>
                </wp:positionV>
                <wp:extent cx="2372995" cy="1205230"/>
                <wp:effectExtent l="0" t="0" r="2730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24" w:rsidRDefault="00713D24" w:rsidP="00713D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                                    Learn how to say your lines slowly and with emphasis on important words. Make pauses where needed.</w:t>
                            </w:r>
                          </w:p>
                          <w:p w:rsidR="00713D24" w:rsidRDefault="00713D24" w:rsidP="00713D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Default="00525BE7" w:rsidP="009230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Pr="00EE50E9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57FD" id="_x0000_s1030" type="#_x0000_t202" style="position:absolute;margin-left:448.5pt;margin-top:115.5pt;width:186.85pt;height:9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17JwIAAEw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">
                <v:textbox>
                  <w:txbxContent>
                    <w:p w:rsidR="00713D24" w:rsidRDefault="00713D24" w:rsidP="00713D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nglish:                                    </w:t>
                      </w:r>
                      <w:r>
                        <w:rPr>
                          <w:rFonts w:ascii="Comic Sans MS" w:hAnsi="Comic Sans MS"/>
                        </w:rPr>
                        <w:t>Learn how to say</w:t>
                      </w:r>
                      <w:r>
                        <w:rPr>
                          <w:rFonts w:ascii="Comic Sans MS" w:hAnsi="Comic Sans MS"/>
                        </w:rPr>
                        <w:t xml:space="preserve"> your lines slowly and with emphasis on important words. Make pauses where needed.</w:t>
                      </w:r>
                    </w:p>
                    <w:p w:rsidR="00713D24" w:rsidRDefault="00713D24" w:rsidP="00713D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5BE7" w:rsidRDefault="00525BE7" w:rsidP="009230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5BE7" w:rsidRPr="00EE50E9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9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43B70" wp14:editId="7EB8E444">
                <wp:simplePos x="0" y="0"/>
                <wp:positionH relativeFrom="column">
                  <wp:posOffset>647700</wp:posOffset>
                </wp:positionH>
                <wp:positionV relativeFrom="paragraph">
                  <wp:posOffset>3208020</wp:posOffset>
                </wp:positionV>
                <wp:extent cx="3190875" cy="1242060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95" w:rsidRDefault="0026774E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4 </w:t>
                            </w:r>
                            <w:r w:rsidR="00A46379">
                              <w:rPr>
                                <w:rFonts w:ascii="Comic Sans MS" w:hAnsi="Comic Sans MS"/>
                              </w:rPr>
                              <w:t>Maths</w:t>
                            </w:r>
                            <w:r w:rsidR="00661523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9722C7">
                              <w:rPr>
                                <w:rFonts w:ascii="Comic Sans MS" w:hAnsi="Comic Sans MS"/>
                              </w:rPr>
                              <w:t xml:space="preserve">                                                  Keep on practising your times tables! </w:t>
                            </w:r>
                            <w:r w:rsidR="00EE117F">
                              <w:rPr>
                                <w:rFonts w:ascii="Comic Sans MS" w:hAnsi="Comic Sans MS"/>
                              </w:rPr>
                              <w:t xml:space="preserve">Use TT </w:t>
                            </w:r>
                            <w:proofErr w:type="spellStart"/>
                            <w:r w:rsidR="00EE117F">
                              <w:rPr>
                                <w:rFonts w:ascii="Comic Sans MS" w:hAnsi="Comic Sans MS"/>
                              </w:rPr>
                              <w:t>Rockstars</w:t>
                            </w:r>
                            <w:proofErr w:type="spellEnd"/>
                            <w:r w:rsidR="00EE117F">
                              <w:rPr>
                                <w:rFonts w:ascii="Comic Sans MS" w:hAnsi="Comic Sans MS"/>
                              </w:rPr>
                              <w:t xml:space="preserve"> or Hit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 xml:space="preserve"> the button, or write them out on sheets.</w:t>
                            </w:r>
                            <w:r w:rsidR="009722C7"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 xml:space="preserve">                                   Practise at a time when you are not tired.</w:t>
                            </w:r>
                            <w:r w:rsidR="009722C7">
                              <w:rPr>
                                <w:rFonts w:ascii="Comic Sans MS" w:hAnsi="Comic Sans MS"/>
                              </w:rPr>
                              <w:t xml:space="preserve">                             </w:t>
                            </w:r>
                            <w:r w:rsidR="00B02C95">
                              <w:rPr>
                                <w:rFonts w:ascii="Comic Sans MS" w:hAnsi="Comic Sans MS"/>
                              </w:rPr>
                              <w:t xml:space="preserve">                                            </w:t>
                            </w:r>
                          </w:p>
                          <w:p w:rsidR="00BA3A75" w:rsidRDefault="00BA3A75" w:rsidP="00BA3A7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3A75" w:rsidRDefault="00BA3A75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1523" w:rsidRDefault="00661523" w:rsidP="006615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A4637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</w:p>
                          <w:p w:rsidR="00DA3907" w:rsidRDefault="00DA3907" w:rsidP="00DA3C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3B70" id="_x0000_s1031" type="#_x0000_t202" style="position:absolute;margin-left:51pt;margin-top:252.6pt;width:251.25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fVKA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">
                <v:textbox>
                  <w:txbxContent>
                    <w:p w:rsidR="00B02C95" w:rsidRDefault="0026774E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4 </w:t>
                      </w:r>
                      <w:r w:rsidR="00A46379">
                        <w:rPr>
                          <w:rFonts w:ascii="Comic Sans MS" w:hAnsi="Comic Sans MS"/>
                        </w:rPr>
                        <w:t>Maths</w:t>
                      </w:r>
                      <w:r w:rsidR="00661523">
                        <w:rPr>
                          <w:rFonts w:ascii="Comic Sans MS" w:hAnsi="Comic Sans MS"/>
                        </w:rPr>
                        <w:t>:</w:t>
                      </w:r>
                      <w:r w:rsidR="009722C7">
                        <w:rPr>
                          <w:rFonts w:ascii="Comic Sans MS" w:hAnsi="Comic Sans MS"/>
                        </w:rPr>
                        <w:t xml:space="preserve">                                                  Keep on practising your times tables! </w:t>
                      </w:r>
                      <w:r w:rsidR="00EE117F">
                        <w:rPr>
                          <w:rFonts w:ascii="Comic Sans MS" w:hAnsi="Comic Sans MS"/>
                        </w:rPr>
                        <w:t xml:space="preserve">Use TT </w:t>
                      </w:r>
                      <w:proofErr w:type="spellStart"/>
                      <w:r w:rsidR="00EE117F">
                        <w:rPr>
                          <w:rFonts w:ascii="Comic Sans MS" w:hAnsi="Comic Sans MS"/>
                        </w:rPr>
                        <w:t>Rockstars</w:t>
                      </w:r>
                      <w:proofErr w:type="spellEnd"/>
                      <w:r w:rsidR="00EE117F">
                        <w:rPr>
                          <w:rFonts w:ascii="Comic Sans MS" w:hAnsi="Comic Sans MS"/>
                        </w:rPr>
                        <w:t xml:space="preserve"> or Hit</w:t>
                      </w:r>
                      <w:r w:rsidR="00713D24">
                        <w:rPr>
                          <w:rFonts w:ascii="Comic Sans MS" w:hAnsi="Comic Sans MS"/>
                        </w:rPr>
                        <w:t xml:space="preserve"> the button, or write them out on sheets.</w:t>
                      </w:r>
                      <w:r w:rsidR="009722C7">
                        <w:rPr>
                          <w:rFonts w:ascii="Comic Sans MS" w:hAnsi="Comic Sans MS"/>
                        </w:rPr>
                        <w:t xml:space="preserve">     </w:t>
                      </w:r>
                      <w:r w:rsidR="00713D24">
                        <w:rPr>
                          <w:rFonts w:ascii="Comic Sans MS" w:hAnsi="Comic Sans MS"/>
                        </w:rPr>
                        <w:t xml:space="preserve">                                   Practise at a time when you are not tired.</w:t>
                      </w:r>
                      <w:r w:rsidR="009722C7">
                        <w:rPr>
                          <w:rFonts w:ascii="Comic Sans MS" w:hAnsi="Comic Sans MS"/>
                        </w:rPr>
                        <w:t xml:space="preserve">                             </w:t>
                      </w:r>
                      <w:r w:rsidR="00B02C95">
                        <w:rPr>
                          <w:rFonts w:ascii="Comic Sans MS" w:hAnsi="Comic Sans MS"/>
                        </w:rPr>
                        <w:t xml:space="preserve">                                            </w:t>
                      </w:r>
                    </w:p>
                    <w:p w:rsidR="00BA3A75" w:rsidRDefault="00BA3A75" w:rsidP="00BA3A75">
                      <w:pPr>
                        <w:rPr>
                          <w:rFonts w:ascii="Comic Sans MS" w:hAnsi="Comic Sans MS"/>
                        </w:rPr>
                      </w:pPr>
                    </w:p>
                    <w:p w:rsidR="00BA3A75" w:rsidRDefault="00BA3A75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61523" w:rsidRDefault="00661523" w:rsidP="0066152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A4637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</w:p>
                    <w:p w:rsidR="00DA3907" w:rsidRDefault="00DA3907" w:rsidP="00DA3C6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713D2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</w:t>
                            </w:r>
                            <w:r w:rsidR="00B02C9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03</w:t>
                            </w:r>
                            <w:r w:rsidR="00DA39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6Ig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MNKXXo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713D2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7</w:t>
                      </w:r>
                      <w:r w:rsidR="00B02C95">
                        <w:rPr>
                          <w:rFonts w:ascii="Comic Sans MS" w:hAnsi="Comic Sans MS"/>
                          <w:sz w:val="24"/>
                          <w:szCs w:val="24"/>
                        </w:rPr>
                        <w:t>.03</w:t>
                      </w:r>
                      <w:r w:rsidR="00DA3907">
                        <w:rPr>
                          <w:rFonts w:ascii="Comic Sans MS" w:hAnsi="Comic Sans MS"/>
                          <w:sz w:val="24"/>
                          <w:szCs w:val="24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713D24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7</w:t>
                            </w:r>
                            <w:r w:rsidR="00B02C9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03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+SIwIAAEs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BOoi+S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713D24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17</w:t>
                      </w:r>
                      <w:r w:rsidR="00B02C95">
                        <w:rPr>
                          <w:rFonts w:ascii="Comic Sans MS" w:hAnsi="Comic Sans MS"/>
                          <w:sz w:val="24"/>
                          <w:szCs w:val="24"/>
                        </w:rPr>
                        <w:t>.03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63D53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D40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6774E"/>
    <w:rsid w:val="00283086"/>
    <w:rsid w:val="002963C9"/>
    <w:rsid w:val="002966C4"/>
    <w:rsid w:val="00297931"/>
    <w:rsid w:val="002A014B"/>
    <w:rsid w:val="002A594B"/>
    <w:rsid w:val="002A672E"/>
    <w:rsid w:val="002B61E5"/>
    <w:rsid w:val="002B6C2C"/>
    <w:rsid w:val="002B78CF"/>
    <w:rsid w:val="002C04C9"/>
    <w:rsid w:val="002C746C"/>
    <w:rsid w:val="002D2CF8"/>
    <w:rsid w:val="002D51FF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654F5"/>
    <w:rsid w:val="004727F3"/>
    <w:rsid w:val="004745D8"/>
    <w:rsid w:val="00484D67"/>
    <w:rsid w:val="004B2A3A"/>
    <w:rsid w:val="004C217C"/>
    <w:rsid w:val="004C3F3F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5BE7"/>
    <w:rsid w:val="005264F1"/>
    <w:rsid w:val="00533A8C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5F2740"/>
    <w:rsid w:val="00610126"/>
    <w:rsid w:val="0061098A"/>
    <w:rsid w:val="00613434"/>
    <w:rsid w:val="0062524E"/>
    <w:rsid w:val="00626EAA"/>
    <w:rsid w:val="00630C62"/>
    <w:rsid w:val="00636DA1"/>
    <w:rsid w:val="00643FA8"/>
    <w:rsid w:val="0065565C"/>
    <w:rsid w:val="00660299"/>
    <w:rsid w:val="00661523"/>
    <w:rsid w:val="006672AB"/>
    <w:rsid w:val="00670897"/>
    <w:rsid w:val="00674514"/>
    <w:rsid w:val="00676A6E"/>
    <w:rsid w:val="006A497E"/>
    <w:rsid w:val="006B51BC"/>
    <w:rsid w:val="006C6048"/>
    <w:rsid w:val="006D0C4D"/>
    <w:rsid w:val="006F5344"/>
    <w:rsid w:val="0071310B"/>
    <w:rsid w:val="00713D24"/>
    <w:rsid w:val="00743147"/>
    <w:rsid w:val="0075791E"/>
    <w:rsid w:val="00766818"/>
    <w:rsid w:val="00773A74"/>
    <w:rsid w:val="007842DB"/>
    <w:rsid w:val="00790F6E"/>
    <w:rsid w:val="0079161A"/>
    <w:rsid w:val="007A3DE1"/>
    <w:rsid w:val="007B5B3C"/>
    <w:rsid w:val="007C2C4A"/>
    <w:rsid w:val="007D5446"/>
    <w:rsid w:val="007E1E40"/>
    <w:rsid w:val="007E2547"/>
    <w:rsid w:val="007E2BD7"/>
    <w:rsid w:val="007E38CF"/>
    <w:rsid w:val="007F29D5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02B"/>
    <w:rsid w:val="008F0B7B"/>
    <w:rsid w:val="008F5A95"/>
    <w:rsid w:val="008F7C7A"/>
    <w:rsid w:val="0091402B"/>
    <w:rsid w:val="00923026"/>
    <w:rsid w:val="0092728F"/>
    <w:rsid w:val="009379FE"/>
    <w:rsid w:val="009548BF"/>
    <w:rsid w:val="00956FD4"/>
    <w:rsid w:val="009645E3"/>
    <w:rsid w:val="009649B9"/>
    <w:rsid w:val="00966FCC"/>
    <w:rsid w:val="009722C7"/>
    <w:rsid w:val="009741AF"/>
    <w:rsid w:val="0097603F"/>
    <w:rsid w:val="009763B8"/>
    <w:rsid w:val="00996037"/>
    <w:rsid w:val="009A1FB3"/>
    <w:rsid w:val="009A446C"/>
    <w:rsid w:val="009B1DE8"/>
    <w:rsid w:val="009B69B0"/>
    <w:rsid w:val="009C0D2D"/>
    <w:rsid w:val="009C1488"/>
    <w:rsid w:val="009C22B5"/>
    <w:rsid w:val="009C583D"/>
    <w:rsid w:val="009C6582"/>
    <w:rsid w:val="009D1A92"/>
    <w:rsid w:val="009D621D"/>
    <w:rsid w:val="009F0C57"/>
    <w:rsid w:val="009F0DA3"/>
    <w:rsid w:val="009F509E"/>
    <w:rsid w:val="009F62DA"/>
    <w:rsid w:val="009F6B38"/>
    <w:rsid w:val="00A00597"/>
    <w:rsid w:val="00A00649"/>
    <w:rsid w:val="00A172B0"/>
    <w:rsid w:val="00A23590"/>
    <w:rsid w:val="00A26B22"/>
    <w:rsid w:val="00A46379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653"/>
    <w:rsid w:val="00AC2B23"/>
    <w:rsid w:val="00AD666D"/>
    <w:rsid w:val="00AF2375"/>
    <w:rsid w:val="00B02C95"/>
    <w:rsid w:val="00B0500B"/>
    <w:rsid w:val="00B06905"/>
    <w:rsid w:val="00B418BB"/>
    <w:rsid w:val="00B504FF"/>
    <w:rsid w:val="00B55457"/>
    <w:rsid w:val="00B61DFB"/>
    <w:rsid w:val="00BA3A75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1A4E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7027E"/>
    <w:rsid w:val="00D86D11"/>
    <w:rsid w:val="00D9135E"/>
    <w:rsid w:val="00D941F0"/>
    <w:rsid w:val="00DA04FE"/>
    <w:rsid w:val="00DA3907"/>
    <w:rsid w:val="00DA3AA8"/>
    <w:rsid w:val="00DA3C6E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273F2"/>
    <w:rsid w:val="00E33FB1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117F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0A7"/>
    <w:rsid w:val="00FB3D5C"/>
    <w:rsid w:val="00FB45DD"/>
    <w:rsid w:val="00FB6938"/>
    <w:rsid w:val="00FB703F"/>
    <w:rsid w:val="00FC091C"/>
    <w:rsid w:val="00FC3A76"/>
    <w:rsid w:val="00FC4117"/>
    <w:rsid w:val="00FC6B6B"/>
    <w:rsid w:val="00FC6EA6"/>
    <w:rsid w:val="00FE43E0"/>
    <w:rsid w:val="00FF233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8D2A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9468-B977-49CD-B111-8EA5D24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5</cp:revision>
  <cp:lastPrinted>2023-03-17T10:05:00Z</cp:lastPrinted>
  <dcterms:created xsi:type="dcterms:W3CDTF">2023-03-17T07:08:00Z</dcterms:created>
  <dcterms:modified xsi:type="dcterms:W3CDTF">2023-03-20T07:17:00Z</dcterms:modified>
</cp:coreProperties>
</file>